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y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 derby glen dr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fdgljfgifdl@kldjgiljfdg.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9440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e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